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DD" w:rsidRPr="002425DD" w:rsidRDefault="002425DD" w:rsidP="002425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5DD">
        <w:rPr>
          <w:rFonts w:ascii="Times New Roman" w:hAnsi="Times New Roman" w:cs="Times New Roman"/>
          <w:b/>
          <w:sz w:val="24"/>
          <w:szCs w:val="24"/>
        </w:rPr>
        <w:t>Конспект непосредственно образовательной деятельности</w:t>
      </w:r>
    </w:p>
    <w:p w:rsidR="002425DD" w:rsidRDefault="00622E9E" w:rsidP="002425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вой младшей</w:t>
      </w:r>
      <w:r w:rsidR="002425DD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2425DD" w:rsidRPr="002425DD" w:rsidRDefault="00622E9E" w:rsidP="002425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« За грибами</w:t>
      </w:r>
      <w:r w:rsidR="005C6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5DD">
        <w:rPr>
          <w:rFonts w:ascii="Times New Roman" w:hAnsi="Times New Roman" w:cs="Times New Roman"/>
          <w:b/>
          <w:sz w:val="24"/>
          <w:szCs w:val="24"/>
        </w:rPr>
        <w:t>»</w:t>
      </w:r>
    </w:p>
    <w:p w:rsidR="00741520" w:rsidRDefault="00622E9E" w:rsidP="005D5451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гузина Татьяна Ивановна</w:t>
      </w:r>
      <w:r w:rsidR="002425DD">
        <w:rPr>
          <w:rFonts w:ascii="Times New Roman" w:hAnsi="Times New Roman" w:cs="Times New Roman"/>
          <w:b/>
          <w:sz w:val="24"/>
          <w:szCs w:val="24"/>
        </w:rPr>
        <w:t>,</w:t>
      </w:r>
    </w:p>
    <w:p w:rsidR="002425DD" w:rsidRPr="002425DD" w:rsidRDefault="005D5451" w:rsidP="005D5451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, высшей категории</w:t>
      </w:r>
    </w:p>
    <w:p w:rsidR="002425DD" w:rsidRPr="00F13E66" w:rsidRDefault="00741520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2425DD">
        <w:rPr>
          <w:rFonts w:ascii="Times New Roman" w:hAnsi="Times New Roman" w:cs="Times New Roman"/>
          <w:sz w:val="24"/>
          <w:szCs w:val="24"/>
        </w:rPr>
        <w:t xml:space="preserve">: </w:t>
      </w:r>
      <w:r w:rsidR="00F13E66">
        <w:rPr>
          <w:rFonts w:ascii="Times New Roman" w:hAnsi="Times New Roman" w:cs="Times New Roman"/>
          <w:sz w:val="24"/>
          <w:szCs w:val="24"/>
        </w:rPr>
        <w:t>«Познание»</w:t>
      </w:r>
    </w:p>
    <w:p w:rsidR="002425DD" w:rsidRPr="002425DD" w:rsidRDefault="002425DD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грация с другими областями: </w:t>
      </w:r>
      <w:r w:rsidR="00622E9E">
        <w:rPr>
          <w:rFonts w:ascii="Times New Roman" w:hAnsi="Times New Roman" w:cs="Times New Roman"/>
          <w:sz w:val="24"/>
          <w:szCs w:val="24"/>
        </w:rPr>
        <w:t xml:space="preserve"> </w:t>
      </w:r>
      <w:r w:rsidR="00F13E66">
        <w:rPr>
          <w:rFonts w:ascii="Times New Roman" w:hAnsi="Times New Roman" w:cs="Times New Roman"/>
          <w:sz w:val="24"/>
          <w:szCs w:val="24"/>
        </w:rPr>
        <w:t xml:space="preserve"> «Коммуникация», «Ф</w:t>
      </w:r>
      <w:r w:rsidR="00622E9E">
        <w:rPr>
          <w:rFonts w:ascii="Times New Roman" w:hAnsi="Times New Roman" w:cs="Times New Roman"/>
          <w:sz w:val="24"/>
          <w:szCs w:val="24"/>
        </w:rPr>
        <w:t>изическая культура», «Художественная литература».</w:t>
      </w:r>
    </w:p>
    <w:p w:rsidR="00741520" w:rsidRDefault="00741520" w:rsidP="005D545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5DD" w:rsidRPr="002425DD" w:rsidRDefault="002425DD" w:rsidP="005D545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741520" w:rsidRPr="002425DD" w:rsidRDefault="002425DD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741520" w:rsidRPr="002425DD">
        <w:rPr>
          <w:rFonts w:ascii="Times New Roman" w:hAnsi="Times New Roman" w:cs="Times New Roman"/>
          <w:sz w:val="24"/>
          <w:szCs w:val="24"/>
        </w:rPr>
        <w:t>Обучающие</w:t>
      </w:r>
      <w:r w:rsidRPr="002425DD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741520" w:rsidRPr="002425DD">
        <w:rPr>
          <w:rFonts w:ascii="Times New Roman" w:hAnsi="Times New Roman" w:cs="Times New Roman"/>
          <w:sz w:val="24"/>
          <w:szCs w:val="24"/>
        </w:rPr>
        <w:t>:</w:t>
      </w:r>
    </w:p>
    <w:p w:rsidR="00741520" w:rsidRPr="002425DD" w:rsidRDefault="00622E9E" w:rsidP="005D545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онятие «величина предмета»: большой, поменьше, маленький;</w:t>
      </w:r>
    </w:p>
    <w:p w:rsidR="00741520" w:rsidRDefault="00622E9E" w:rsidP="005D545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относить предметы по величине;</w:t>
      </w:r>
    </w:p>
    <w:p w:rsidR="005C614C" w:rsidRDefault="00622E9E" w:rsidP="005D545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ить знания основных цветов;</w:t>
      </w:r>
    </w:p>
    <w:p w:rsidR="002425DD" w:rsidRPr="00622E9E" w:rsidRDefault="00622E9E" w:rsidP="005D545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ть способность детей соотносить геометрические формы зрительно и методом проб и ошибок.</w:t>
      </w:r>
    </w:p>
    <w:p w:rsidR="00741520" w:rsidRPr="002425DD" w:rsidRDefault="002425DD" w:rsidP="005D5451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2.</w:t>
      </w:r>
      <w:r w:rsidR="00741520" w:rsidRPr="002425DD">
        <w:rPr>
          <w:rFonts w:ascii="Times New Roman" w:hAnsi="Times New Roman" w:cs="Times New Roman"/>
          <w:sz w:val="24"/>
          <w:szCs w:val="24"/>
        </w:rPr>
        <w:t>Развивающие</w:t>
      </w:r>
      <w:r w:rsidRPr="002425DD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2425DD" w:rsidRPr="005C614C" w:rsidRDefault="005C614C" w:rsidP="005D545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622E9E">
        <w:rPr>
          <w:rFonts w:ascii="Times New Roman" w:hAnsi="Times New Roman" w:cs="Times New Roman"/>
          <w:sz w:val="24"/>
          <w:szCs w:val="24"/>
        </w:rPr>
        <w:t>сенсорно познавательные способности детей</w:t>
      </w:r>
      <w:r w:rsidR="004C4820">
        <w:rPr>
          <w:rFonts w:ascii="Times New Roman" w:hAnsi="Times New Roman" w:cs="Times New Roman"/>
          <w:sz w:val="24"/>
          <w:szCs w:val="24"/>
        </w:rPr>
        <w:t>;</w:t>
      </w:r>
    </w:p>
    <w:p w:rsidR="005C614C" w:rsidRDefault="005C614C" w:rsidP="005D545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слушать и отвечать на вопросы;</w:t>
      </w:r>
    </w:p>
    <w:p w:rsidR="005C614C" w:rsidRPr="002425DD" w:rsidRDefault="004C4820" w:rsidP="005D545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нимание, мелкую моторику.</w:t>
      </w:r>
    </w:p>
    <w:p w:rsidR="00741520" w:rsidRPr="002425DD" w:rsidRDefault="002425DD" w:rsidP="005D5451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3.Р</w:t>
      </w:r>
      <w:r w:rsidR="00741520" w:rsidRPr="002425DD">
        <w:rPr>
          <w:rFonts w:ascii="Times New Roman" w:hAnsi="Times New Roman" w:cs="Times New Roman"/>
          <w:sz w:val="24"/>
          <w:szCs w:val="24"/>
        </w:rPr>
        <w:t>ечевые</w:t>
      </w:r>
      <w:r w:rsidRPr="002425DD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741520" w:rsidRPr="002425DD">
        <w:rPr>
          <w:rFonts w:ascii="Times New Roman" w:hAnsi="Times New Roman" w:cs="Times New Roman"/>
          <w:sz w:val="24"/>
          <w:szCs w:val="24"/>
        </w:rPr>
        <w:t>:</w:t>
      </w:r>
    </w:p>
    <w:p w:rsidR="00741520" w:rsidRDefault="00CE24FD" w:rsidP="005D545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отвечать на вопросы;</w:t>
      </w:r>
    </w:p>
    <w:p w:rsidR="002425DD" w:rsidRDefault="004C4820" w:rsidP="005D545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вать звуковую  культуру речи;</w:t>
      </w:r>
    </w:p>
    <w:p w:rsidR="004C4820" w:rsidRPr="002425DD" w:rsidRDefault="008E58A7" w:rsidP="005D545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ировать </w:t>
      </w:r>
      <w:r w:rsidR="004C4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чи  детей слова: «большой», «поменьше», «маленький», «такой же, как…»</w:t>
      </w:r>
    </w:p>
    <w:p w:rsidR="00741520" w:rsidRDefault="002425DD" w:rsidP="005D5451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4.</w:t>
      </w:r>
      <w:r w:rsidR="00741520" w:rsidRPr="002425DD">
        <w:rPr>
          <w:rFonts w:ascii="Times New Roman" w:hAnsi="Times New Roman" w:cs="Times New Roman"/>
          <w:sz w:val="24"/>
          <w:szCs w:val="24"/>
        </w:rPr>
        <w:t>Воспитательные</w:t>
      </w:r>
      <w:r w:rsidRPr="002425DD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741520" w:rsidRPr="002425DD">
        <w:rPr>
          <w:rFonts w:ascii="Times New Roman" w:hAnsi="Times New Roman" w:cs="Times New Roman"/>
          <w:sz w:val="24"/>
          <w:szCs w:val="24"/>
        </w:rPr>
        <w:t>:</w:t>
      </w:r>
    </w:p>
    <w:p w:rsidR="008E58A7" w:rsidRDefault="008E58A7" w:rsidP="005D545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38684C">
        <w:rPr>
          <w:rFonts w:ascii="Times New Roman" w:hAnsi="Times New Roman" w:cs="Times New Roman"/>
          <w:sz w:val="24"/>
          <w:szCs w:val="24"/>
        </w:rPr>
        <w:t>эмоциональную отзывчивость;</w:t>
      </w:r>
    </w:p>
    <w:p w:rsidR="0038684C" w:rsidRDefault="0038684C" w:rsidP="005D545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блюдать правила безопасного поведения в лесу;</w:t>
      </w:r>
    </w:p>
    <w:p w:rsidR="0038684C" w:rsidRDefault="0038684C" w:rsidP="005D545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сидчивость, желание добиваться цели.</w:t>
      </w:r>
    </w:p>
    <w:p w:rsidR="00CE24FD" w:rsidRPr="008E58A7" w:rsidRDefault="00CE24FD" w:rsidP="005D5451">
      <w:pPr>
        <w:pStyle w:val="a3"/>
        <w:ind w:left="1506"/>
        <w:jc w:val="both"/>
        <w:rPr>
          <w:rFonts w:ascii="Times New Roman" w:hAnsi="Times New Roman" w:cs="Times New Roman"/>
          <w:sz w:val="24"/>
          <w:szCs w:val="24"/>
        </w:rPr>
      </w:pPr>
    </w:p>
    <w:p w:rsidR="00763CA2" w:rsidRDefault="00763CA2" w:rsidP="005D545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041">
        <w:rPr>
          <w:rFonts w:ascii="Times New Roman" w:hAnsi="Times New Roman" w:cs="Times New Roman"/>
          <w:b/>
          <w:sz w:val="24"/>
          <w:szCs w:val="24"/>
        </w:rPr>
        <w:t>Структура (части и предполагаемое их время)</w:t>
      </w:r>
    </w:p>
    <w:p w:rsidR="00763CA2" w:rsidRDefault="00763CA2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ая мотивация  (организационный момент). </w:t>
      </w:r>
      <w:r w:rsidR="00386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CA2" w:rsidRDefault="00763CA2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ть  - </w:t>
      </w:r>
      <w:r w:rsidR="0038684C">
        <w:rPr>
          <w:rFonts w:ascii="Times New Roman" w:hAnsi="Times New Roman" w:cs="Times New Roman"/>
          <w:sz w:val="24"/>
          <w:szCs w:val="24"/>
        </w:rPr>
        <w:t xml:space="preserve"> </w:t>
      </w:r>
      <w:r w:rsidR="00D648D3">
        <w:rPr>
          <w:rFonts w:ascii="Times New Roman" w:hAnsi="Times New Roman" w:cs="Times New Roman"/>
          <w:sz w:val="24"/>
          <w:szCs w:val="24"/>
        </w:rPr>
        <w:t>1 минута</w:t>
      </w:r>
    </w:p>
    <w:p w:rsidR="00820041" w:rsidRPr="00334F2B" w:rsidRDefault="00763CA2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4F2B">
        <w:rPr>
          <w:rFonts w:ascii="Times New Roman" w:hAnsi="Times New Roman" w:cs="Times New Roman"/>
          <w:sz w:val="24"/>
          <w:szCs w:val="24"/>
        </w:rPr>
        <w:t xml:space="preserve">2 часть </w:t>
      </w:r>
      <w:r w:rsidR="00334F2B" w:rsidRPr="00334F2B">
        <w:rPr>
          <w:rFonts w:ascii="Times New Roman" w:hAnsi="Times New Roman" w:cs="Times New Roman"/>
          <w:sz w:val="24"/>
          <w:szCs w:val="24"/>
        </w:rPr>
        <w:t xml:space="preserve"> –    </w:t>
      </w:r>
      <w:r w:rsidR="00D648D3">
        <w:rPr>
          <w:rFonts w:ascii="Times New Roman" w:hAnsi="Times New Roman" w:cs="Times New Roman"/>
          <w:sz w:val="24"/>
          <w:szCs w:val="24"/>
        </w:rPr>
        <w:t>8 минут</w:t>
      </w:r>
      <w:r w:rsidR="00386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041" w:rsidRPr="00334F2B" w:rsidRDefault="00763CA2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4F2B">
        <w:rPr>
          <w:rFonts w:ascii="Times New Roman" w:hAnsi="Times New Roman" w:cs="Times New Roman"/>
          <w:sz w:val="24"/>
          <w:szCs w:val="24"/>
        </w:rPr>
        <w:t xml:space="preserve">3 часть </w:t>
      </w:r>
      <w:r w:rsidR="00334F2B">
        <w:rPr>
          <w:rFonts w:ascii="Times New Roman" w:hAnsi="Times New Roman" w:cs="Times New Roman"/>
          <w:sz w:val="24"/>
          <w:szCs w:val="24"/>
        </w:rPr>
        <w:t xml:space="preserve"> –  Заключительная часть  -   </w:t>
      </w:r>
      <w:r w:rsidR="0038684C">
        <w:rPr>
          <w:rFonts w:ascii="Times New Roman" w:hAnsi="Times New Roman" w:cs="Times New Roman"/>
          <w:sz w:val="24"/>
          <w:szCs w:val="24"/>
        </w:rPr>
        <w:t xml:space="preserve"> </w:t>
      </w:r>
      <w:r w:rsidR="00D648D3">
        <w:rPr>
          <w:rFonts w:ascii="Times New Roman" w:hAnsi="Times New Roman" w:cs="Times New Roman"/>
          <w:sz w:val="24"/>
          <w:szCs w:val="24"/>
        </w:rPr>
        <w:t>1</w:t>
      </w:r>
      <w:r w:rsidR="00820041" w:rsidRPr="00334F2B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D648D3">
        <w:rPr>
          <w:rFonts w:ascii="Times New Roman" w:hAnsi="Times New Roman" w:cs="Times New Roman"/>
          <w:sz w:val="24"/>
          <w:szCs w:val="24"/>
        </w:rPr>
        <w:t>а</w:t>
      </w:r>
      <w:r w:rsidR="00820041" w:rsidRPr="00334F2B">
        <w:rPr>
          <w:rFonts w:ascii="Times New Roman" w:hAnsi="Times New Roman" w:cs="Times New Roman"/>
          <w:sz w:val="24"/>
          <w:szCs w:val="24"/>
        </w:rPr>
        <w:t>.</w:t>
      </w:r>
    </w:p>
    <w:p w:rsidR="00AF2D25" w:rsidRPr="00334F2B" w:rsidRDefault="0038684C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  10 </w:t>
      </w:r>
      <w:r w:rsidR="00AF2D25" w:rsidRPr="00334F2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20041" w:rsidRPr="00334F2B" w:rsidRDefault="00820041" w:rsidP="005D545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041" w:rsidRPr="00334F2B" w:rsidRDefault="0038684C" w:rsidP="005D545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время: 1</w:t>
      </w:r>
      <w:r w:rsidR="00763CA2" w:rsidRPr="00334F2B">
        <w:rPr>
          <w:rFonts w:ascii="Times New Roman" w:hAnsi="Times New Roman" w:cs="Times New Roman"/>
          <w:b/>
          <w:sz w:val="24"/>
          <w:szCs w:val="24"/>
        </w:rPr>
        <w:t>0</w:t>
      </w:r>
      <w:r w:rsidR="00820041" w:rsidRPr="00334F2B">
        <w:rPr>
          <w:rFonts w:ascii="Times New Roman" w:hAnsi="Times New Roman" w:cs="Times New Roman"/>
          <w:b/>
          <w:sz w:val="24"/>
          <w:szCs w:val="24"/>
        </w:rPr>
        <w:t xml:space="preserve"> минут</w:t>
      </w:r>
    </w:p>
    <w:p w:rsidR="00820041" w:rsidRPr="00820041" w:rsidRDefault="0038684C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ое время: 1-2</w:t>
      </w:r>
      <w:r w:rsidR="00820041">
        <w:rPr>
          <w:rFonts w:ascii="Times New Roman" w:hAnsi="Times New Roman" w:cs="Times New Roman"/>
          <w:sz w:val="24"/>
          <w:szCs w:val="24"/>
        </w:rPr>
        <w:t xml:space="preserve"> минуты</w:t>
      </w:r>
    </w:p>
    <w:p w:rsidR="00763CA2" w:rsidRDefault="00763CA2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38684C" w:rsidRDefault="0038684C" w:rsidP="005D5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520" w:rsidRPr="00060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:</w:t>
      </w:r>
    </w:p>
    <w:p w:rsidR="00D847D0" w:rsidRPr="000608F1" w:rsidRDefault="00D847D0" w:rsidP="005D5451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84C" w:rsidRPr="0038684C" w:rsidRDefault="00741520" w:rsidP="005D545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Ма</w:t>
      </w:r>
      <w:r w:rsidR="0038684C">
        <w:rPr>
          <w:rFonts w:ascii="Times New Roman" w:hAnsi="Times New Roman" w:cs="Times New Roman"/>
          <w:sz w:val="24"/>
          <w:szCs w:val="24"/>
        </w:rPr>
        <w:t>кеты деревьев</w:t>
      </w:r>
    </w:p>
    <w:p w:rsidR="0038684C" w:rsidRDefault="0038684C" w:rsidP="005D545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кухонная посуда</w:t>
      </w:r>
    </w:p>
    <w:p w:rsidR="00763CA2" w:rsidRDefault="00741520" w:rsidP="005D5451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10"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</w:p>
    <w:p w:rsidR="00741520" w:rsidRPr="0038684C" w:rsidRDefault="0038684C" w:rsidP="005D545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ы  трёх размеров</w:t>
      </w:r>
    </w:p>
    <w:p w:rsidR="00741520" w:rsidRPr="000F4B10" w:rsidRDefault="00741520" w:rsidP="005D5451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10">
        <w:rPr>
          <w:rFonts w:ascii="Times New Roman" w:hAnsi="Times New Roman" w:cs="Times New Roman"/>
          <w:b/>
          <w:sz w:val="24"/>
          <w:szCs w:val="24"/>
        </w:rPr>
        <w:lastRenderedPageBreak/>
        <w:t>Раздаточный материал:</w:t>
      </w:r>
    </w:p>
    <w:p w:rsidR="00741520" w:rsidRPr="000F4B10" w:rsidRDefault="0038684C" w:rsidP="005D54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очки</w:t>
      </w:r>
    </w:p>
    <w:p w:rsidR="00741520" w:rsidRDefault="0038684C" w:rsidP="005D54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 к игре «Подбери по цвету»</w:t>
      </w:r>
    </w:p>
    <w:p w:rsidR="007419E7" w:rsidRPr="000F4B10" w:rsidRDefault="0038684C" w:rsidP="005D54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иг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метр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41520" w:rsidRPr="005759B3" w:rsidRDefault="00741520" w:rsidP="005D5451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9B3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741520" w:rsidRPr="005759B3" w:rsidRDefault="00D847D0" w:rsidP="005D545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9B3">
        <w:rPr>
          <w:rFonts w:ascii="Times New Roman" w:hAnsi="Times New Roman" w:cs="Times New Roman"/>
          <w:sz w:val="24"/>
          <w:szCs w:val="24"/>
        </w:rPr>
        <w:t>Рассматривание</w:t>
      </w:r>
      <w:r w:rsidR="005759B3" w:rsidRPr="005759B3">
        <w:rPr>
          <w:rFonts w:ascii="Times New Roman" w:hAnsi="Times New Roman" w:cs="Times New Roman"/>
          <w:sz w:val="24"/>
          <w:szCs w:val="24"/>
        </w:rPr>
        <w:t xml:space="preserve"> иллюстраций с изображение леса, грибов</w:t>
      </w:r>
    </w:p>
    <w:p w:rsidR="00741520" w:rsidRPr="005759B3" w:rsidRDefault="005759B3" w:rsidP="005D545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9B3">
        <w:rPr>
          <w:rFonts w:ascii="Times New Roman" w:hAnsi="Times New Roman" w:cs="Times New Roman"/>
          <w:sz w:val="24"/>
          <w:szCs w:val="24"/>
        </w:rPr>
        <w:t xml:space="preserve">Чтение рассказа В. </w:t>
      </w:r>
      <w:proofErr w:type="spellStart"/>
      <w:r w:rsidRPr="005759B3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Pr="005759B3">
        <w:rPr>
          <w:rFonts w:ascii="Times New Roman" w:hAnsi="Times New Roman" w:cs="Times New Roman"/>
          <w:sz w:val="24"/>
          <w:szCs w:val="24"/>
        </w:rPr>
        <w:t>:  «Под грибом»</w:t>
      </w:r>
    </w:p>
    <w:p w:rsidR="00D847D0" w:rsidRPr="005759B3" w:rsidRDefault="005759B3" w:rsidP="005D5451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7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520" w:rsidRPr="000F4B10" w:rsidRDefault="00741520" w:rsidP="005D5451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10">
        <w:rPr>
          <w:rFonts w:ascii="Times New Roman" w:hAnsi="Times New Roman" w:cs="Times New Roman"/>
          <w:b/>
          <w:sz w:val="24"/>
          <w:szCs w:val="24"/>
        </w:rPr>
        <w:t>Подготовка воспитателя к занятию:</w:t>
      </w:r>
    </w:p>
    <w:p w:rsidR="00741520" w:rsidRPr="000F4B10" w:rsidRDefault="00741520" w:rsidP="005D545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Анализ программы.</w:t>
      </w:r>
    </w:p>
    <w:p w:rsidR="00741520" w:rsidRPr="000F4B10" w:rsidRDefault="00741520" w:rsidP="005D545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Разработка конспекта занятия.</w:t>
      </w:r>
    </w:p>
    <w:p w:rsidR="00D847D0" w:rsidRDefault="00741520" w:rsidP="005D545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Подготовка оборудования, демонстрационного и раздаточного материала.</w:t>
      </w:r>
    </w:p>
    <w:p w:rsidR="0038684C" w:rsidRDefault="0038684C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759B3" w:rsidRPr="0038684C" w:rsidRDefault="005759B3" w:rsidP="005D5451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7088"/>
        <w:gridCol w:w="3084"/>
      </w:tblGrid>
      <w:tr w:rsidR="00741520" w:rsidRPr="00F57B22" w:rsidTr="009B783C">
        <w:tc>
          <w:tcPr>
            <w:tcW w:w="7088" w:type="dxa"/>
          </w:tcPr>
          <w:p w:rsidR="00741520" w:rsidRPr="00F57B22" w:rsidRDefault="00820041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ход)</w:t>
            </w:r>
          </w:p>
        </w:tc>
        <w:tc>
          <w:tcPr>
            <w:tcW w:w="3084" w:type="dxa"/>
          </w:tcPr>
          <w:p w:rsidR="00741520" w:rsidRPr="00F57B22" w:rsidRDefault="00741520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етоды и приемы.</w:t>
            </w:r>
          </w:p>
        </w:tc>
      </w:tr>
      <w:tr w:rsidR="00741520" w:rsidRPr="00F57B22" w:rsidTr="00C27396">
        <w:trPr>
          <w:trHeight w:val="4967"/>
        </w:trPr>
        <w:tc>
          <w:tcPr>
            <w:tcW w:w="7088" w:type="dxa"/>
          </w:tcPr>
          <w:p w:rsidR="00741520" w:rsidRPr="005D5451" w:rsidRDefault="00F57B22" w:rsidP="005D5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часть:  вводная</w:t>
            </w:r>
          </w:p>
          <w:p w:rsidR="00C6687F" w:rsidRDefault="00F57B22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группу входит воспитатель с корзиночкой в руках.</w:t>
            </w:r>
          </w:p>
          <w:p w:rsidR="00F57B22" w:rsidRDefault="00F57B22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здравствуйте, ребята!</w:t>
            </w:r>
          </w:p>
          <w:p w:rsidR="00F57B22" w:rsidRDefault="00F57B22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Здравствуйте.</w:t>
            </w:r>
          </w:p>
          <w:p w:rsidR="005C1365" w:rsidRDefault="007E75F7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а что это у меня в руках?</w:t>
            </w:r>
          </w:p>
          <w:p w:rsidR="007E75F7" w:rsidRDefault="007E75F7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Корзиночка.</w:t>
            </w:r>
          </w:p>
          <w:p w:rsidR="007E75F7" w:rsidRDefault="007E75F7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Как вы думаете, куда я собралась?</w:t>
            </w:r>
          </w:p>
          <w:p w:rsidR="007E75F7" w:rsidRDefault="007E75F7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в лес.</w:t>
            </w:r>
          </w:p>
          <w:p w:rsidR="007E75F7" w:rsidRPr="007E75F7" w:rsidRDefault="007E75F7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Правильно в лес. А что я буду собирать в лесу? </w:t>
            </w:r>
          </w:p>
          <w:p w:rsidR="007E75F7" w:rsidRDefault="007E75F7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ягоды</w:t>
            </w:r>
          </w:p>
          <w:p w:rsidR="007E75F7" w:rsidRDefault="007E75F7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Нет, не угадали.</w:t>
            </w:r>
          </w:p>
          <w:p w:rsidR="007E75F7" w:rsidRDefault="007E75F7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грибы!</w:t>
            </w:r>
          </w:p>
          <w:p w:rsidR="007E75F7" w:rsidRDefault="007E75F7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Угадали, я собираюсь в лес за грибами. Хотите пойти со мной?</w:t>
            </w:r>
          </w:p>
          <w:p w:rsidR="007E75F7" w:rsidRDefault="007E75F7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Да</w:t>
            </w:r>
            <w:r w:rsidR="00C2739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27396" w:rsidRPr="00F57B22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Тогда и вы берите корзиночки. Все взяли?</w:t>
            </w:r>
          </w:p>
        </w:tc>
        <w:tc>
          <w:tcPr>
            <w:tcW w:w="3084" w:type="dxa"/>
          </w:tcPr>
          <w:p w:rsidR="0041516D" w:rsidRPr="00F57B22" w:rsidRDefault="0041516D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F57B22" w:rsidRDefault="00F57B22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520" w:rsidRDefault="007E75F7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7E75F7" w:rsidRDefault="007E75F7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ивизация</w:t>
            </w:r>
            <w:r w:rsidR="00C27396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детей)</w:t>
            </w: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96" w:rsidRPr="007E75F7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цели</w:t>
            </w:r>
          </w:p>
        </w:tc>
      </w:tr>
      <w:tr w:rsidR="00741520" w:rsidRPr="000F4B10" w:rsidTr="005759B3">
        <w:trPr>
          <w:trHeight w:val="2116"/>
        </w:trPr>
        <w:tc>
          <w:tcPr>
            <w:tcW w:w="7088" w:type="dxa"/>
          </w:tcPr>
          <w:p w:rsidR="00741520" w:rsidRPr="000F4B10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часть: основная</w:t>
            </w:r>
            <w:r w:rsidR="00741520" w:rsidRPr="000F4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F72C2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ь: Тогда отправляемся в путь!</w:t>
            </w: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 лесок пойдем,</w:t>
            </w: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рибок найдём</w:t>
            </w: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 и славный</w:t>
            </w: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апочке нарядной.</w:t>
            </w: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рибок найдем!</w:t>
            </w:r>
          </w:p>
          <w:p w:rsidR="00C27396" w:rsidRDefault="00C1784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: </w:t>
            </w:r>
            <w:r w:rsidR="00C27396">
              <w:rPr>
                <w:rFonts w:ascii="Times New Roman" w:hAnsi="Times New Roman" w:cs="Times New Roman"/>
                <w:sz w:val="24"/>
                <w:szCs w:val="24"/>
              </w:rPr>
              <w:t>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рядом со мной. </w:t>
            </w:r>
            <w:r w:rsidR="00C27396">
              <w:rPr>
                <w:rFonts w:ascii="Times New Roman" w:hAnsi="Times New Roman" w:cs="Times New Roman"/>
                <w:sz w:val="24"/>
                <w:szCs w:val="24"/>
              </w:rPr>
              <w:t xml:space="preserve"> Ножки высоко поднимайте. Через кочки перешагивайте, вот так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396" w:rsidRDefault="00C1784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бегайте и не отставайте,  а то в лесу можно и заблудиться.</w:t>
            </w:r>
          </w:p>
          <w:p w:rsidR="00C17846" w:rsidRDefault="00C1784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кто-то потерялся, нужно громко крикнуть: «АУ»</w:t>
            </w:r>
          </w:p>
          <w:p w:rsidR="00C17846" w:rsidRDefault="00C1784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зовём друг друга.</w:t>
            </w:r>
          </w:p>
          <w:p w:rsidR="00C17846" w:rsidRDefault="00C1784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«АУ»</w:t>
            </w:r>
          </w:p>
          <w:p w:rsidR="00C17846" w:rsidRDefault="00C1784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вместе с детьми идет в игровую зону, где расставлены макеты деревьев и грибов.</w:t>
            </w:r>
          </w:p>
          <w:p w:rsidR="00C17846" w:rsidRDefault="00C1784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а вот мы и пришли в</w:t>
            </w:r>
            <w:r w:rsidR="001B4B25">
              <w:rPr>
                <w:rFonts w:ascii="Times New Roman" w:hAnsi="Times New Roman" w:cs="Times New Roman"/>
                <w:sz w:val="24"/>
                <w:szCs w:val="24"/>
              </w:rPr>
              <w:t xml:space="preserve"> лес. Смотрите, что под е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ёт?</w:t>
            </w:r>
          </w:p>
          <w:p w:rsidR="00C17846" w:rsidRDefault="001B4B25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Грибок.</w:t>
            </w:r>
          </w:p>
          <w:p w:rsidR="001B4B25" w:rsidRDefault="001B4B25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А вот ещё грибок и ещё грибок. Смотрите, какой я большой гриб нашла. А   ты, Соня, какой гриб нашла? </w:t>
            </w:r>
          </w:p>
          <w:p w:rsidR="001B4B25" w:rsidRDefault="001B4B25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: Тоже большой!</w:t>
            </w:r>
          </w:p>
          <w:p w:rsidR="001B4B25" w:rsidRDefault="001B4B25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А у тебя, Егорка, какой грибок?</w:t>
            </w:r>
          </w:p>
          <w:p w:rsidR="001B4B25" w:rsidRDefault="001B4B25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: Поменьше.</w:t>
            </w:r>
          </w:p>
          <w:p w:rsidR="001B4B25" w:rsidRDefault="001B4B25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а это какой грибок?</w:t>
            </w:r>
          </w:p>
          <w:p w:rsidR="001B4B25" w:rsidRDefault="001B4B25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Маленький.</w:t>
            </w:r>
          </w:p>
          <w:p w:rsidR="001B4B25" w:rsidRDefault="001B4B25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вместе с воспитателем показывают и называют: большой гриб, поменьше, маленький.</w:t>
            </w:r>
          </w:p>
          <w:p w:rsidR="001B4B25" w:rsidRPr="001B4B25" w:rsidRDefault="001B4B25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Все грибы собрали, в корзиночки положили, тогда пора домой возвращаться. Снова собираемся все вместе, никто не отстал, не потерялся?</w:t>
            </w:r>
          </w:p>
          <w:p w:rsidR="00C17846" w:rsidRDefault="001B4B25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ся домой, корзиночки осторожно несите и сами не упадите.</w:t>
            </w:r>
          </w:p>
          <w:p w:rsidR="001B4B25" w:rsidRDefault="001B4B25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 в лесок пошли,</w:t>
            </w:r>
          </w:p>
          <w:p w:rsidR="001B4B25" w:rsidRDefault="001B4B25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рибок нашли</w:t>
            </w:r>
          </w:p>
          <w:p w:rsidR="006C040B" w:rsidRDefault="006C040B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и славный, </w:t>
            </w:r>
          </w:p>
          <w:p w:rsidR="006C040B" w:rsidRDefault="006C040B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апочке нарядной.</w:t>
            </w:r>
          </w:p>
          <w:p w:rsidR="006C040B" w:rsidRDefault="006C040B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грибок нашли. </w:t>
            </w:r>
          </w:p>
          <w:p w:rsidR="006C040B" w:rsidRDefault="006C040B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Вот мы  и дома. Пора обед готовить, будем грибной суп варить. Хотите мне помочь?</w:t>
            </w:r>
          </w:p>
          <w:p w:rsidR="006C040B" w:rsidRDefault="006C040B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грибочки разобрать. Смотрите, у нас на кухне разные кастрюльки есть. Это какая кастрюля?  </w:t>
            </w:r>
          </w:p>
          <w:p w:rsidR="006C040B" w:rsidRDefault="006C040B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Большая!</w:t>
            </w:r>
          </w:p>
          <w:p w:rsidR="006C040B" w:rsidRDefault="006C040B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В большую кастрюлю мы будем класть большие гри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ет большой гриб в большую кастрюлю). А это какая кастрюля?</w:t>
            </w:r>
          </w:p>
          <w:p w:rsidR="006C040B" w:rsidRDefault="006C040B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Поменьше.</w:t>
            </w:r>
          </w:p>
          <w:p w:rsidR="006C040B" w:rsidRDefault="006C040B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Какие грибочки мы сюда положим?</w:t>
            </w:r>
          </w:p>
          <w:p w:rsidR="006C040B" w:rsidRDefault="006C040B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Грибочки поменьш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 кладет в кастрюлю гриб поменьше).</w:t>
            </w:r>
          </w:p>
          <w:p w:rsidR="006C040B" w:rsidRDefault="006C040B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А это какая кастрюлька? Какой грибок мы сюда положим?</w:t>
            </w:r>
          </w:p>
          <w:p w:rsidR="006C040B" w:rsidRDefault="006C040B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Маленькая. Самый маленький гриб.</w:t>
            </w:r>
          </w:p>
          <w:p w:rsidR="006C040B" w:rsidRDefault="006C040B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А теперь давайте за работу принимайтесь. Доставайте грибы и по кастрюлькам раскладывайте.</w:t>
            </w:r>
          </w:p>
          <w:p w:rsidR="006C040B" w:rsidRDefault="006C040B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выполняют задание, раскладывают грибы в соответствии с размером кастрюль.</w:t>
            </w:r>
          </w:p>
          <w:p w:rsidR="00030C0F" w:rsidRDefault="00030C0F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C0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олодцы! Все правильно сделали. Большие грибы положили в большую кастрюлю, поменьше в к5астрюлю поменьше, а маленькие в маленькую. Теперь поставим кастрюлю на плиту, пусть суп варится, а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йд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граем.</w:t>
            </w:r>
          </w:p>
          <w:p w:rsidR="00030C0F" w:rsidRDefault="00030C0F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вместе с воспитателем  переходят к столам.</w:t>
            </w:r>
          </w:p>
          <w:p w:rsidR="00030C0F" w:rsidRPr="00030C0F" w:rsidRDefault="00030C0F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раздаёт карточки и организует дидактическую игру «Подбери по цвету»</w:t>
            </w:r>
          </w:p>
          <w:p w:rsidR="00C27396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Default="00030C0F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Молодцы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кра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идор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стили красный кружок, над   желтым лимончиком – желтый кружок, над зелёным огурчиком – зелёный кружок, над синей сливой – синий кружок.</w:t>
            </w:r>
            <w:proofErr w:type="gramEnd"/>
          </w:p>
          <w:p w:rsidR="00030C0F" w:rsidRDefault="00030C0F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ошибаются,  воспитатель проводит индивидуальную работу.</w:t>
            </w:r>
          </w:p>
          <w:p w:rsidR="00030C0F" w:rsidRDefault="00030C0F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Карточки с кружочками положите в коробочку и идите ко мне.</w:t>
            </w:r>
          </w:p>
          <w:p w:rsidR="00030C0F" w:rsidRDefault="00030C0F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803849">
              <w:rPr>
                <w:rFonts w:ascii="Times New Roman" w:hAnsi="Times New Roman" w:cs="Times New Roman"/>
                <w:sz w:val="24"/>
                <w:szCs w:val="24"/>
              </w:rPr>
              <w:t>: Мы работали, играли наши пальчики устали.</w:t>
            </w:r>
          </w:p>
          <w:p w:rsidR="00803849" w:rsidRDefault="00803849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проводит с детьми пальчиковую  гимнастику.</w:t>
            </w:r>
          </w:p>
          <w:p w:rsidR="00803849" w:rsidRDefault="00803849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пальчик  - в лес пошёл,</w:t>
            </w:r>
          </w:p>
          <w:p w:rsidR="00803849" w:rsidRDefault="00803849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пальчик – гриб нашёл,</w:t>
            </w:r>
          </w:p>
          <w:p w:rsidR="00803849" w:rsidRDefault="00803849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альчик -  чистить стал,</w:t>
            </w:r>
          </w:p>
          <w:p w:rsidR="00803849" w:rsidRDefault="00803849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пальчик – жарить стал,</w:t>
            </w:r>
          </w:p>
          <w:p w:rsidR="00803849" w:rsidRDefault="00803849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пальчик -  ел, ел, ел и конечно потолстел.</w:t>
            </w:r>
          </w:p>
          <w:p w:rsidR="00803849" w:rsidRDefault="00803849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 Дети, вы ничего не слышите? Мне кажется,  кто-то плачет. Смотрите, это же плачет  Мишка-косолапый.  Что, Мишенька, случилось?</w:t>
            </w:r>
          </w:p>
          <w:p w:rsidR="00803849" w:rsidRDefault="00803849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шка что-то шепчет воспитателю на ушко.</w:t>
            </w:r>
          </w:p>
          <w:p w:rsidR="00803849" w:rsidRDefault="00803849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Дети, Мишка говорит: «Я рассыпал всю игру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ть я не могу». Надо Мишку выручать. Ребята, поможем ему.</w:t>
            </w:r>
          </w:p>
          <w:p w:rsidR="00C9724D" w:rsidRDefault="00C9724D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проводит с детьми дидактическую  игру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9724D" w:rsidRDefault="00C9724D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Мишка, ребята помогли тебе, собрали  разбросанные фигурки.</w:t>
            </w:r>
          </w:p>
          <w:p w:rsidR="00C9724D" w:rsidRPr="00C9724D" w:rsidRDefault="00C9724D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шка благодарит детей.</w:t>
            </w:r>
          </w:p>
          <w:p w:rsidR="00C669B8" w:rsidRPr="006F72C2" w:rsidRDefault="00C27396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741520" w:rsidRPr="000F4B10" w:rsidRDefault="00741520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C27396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:rsidR="00741520" w:rsidRPr="000F4B10" w:rsidRDefault="000A203C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520" w:rsidRPr="000F4B10" w:rsidRDefault="00C27396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520" w:rsidRPr="000F4B10" w:rsidRDefault="00741520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Default="00741520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96" w:rsidRPr="000F4B10" w:rsidRDefault="00C27396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 показу</w:t>
            </w:r>
          </w:p>
          <w:p w:rsidR="00741520" w:rsidRDefault="00741520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46" w:rsidRDefault="00C17846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ного запаса</w:t>
            </w: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 величины.</w:t>
            </w: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5" w:rsidRDefault="001B4B25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 на вопросы.</w:t>
            </w: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слово.</w:t>
            </w: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о словесным объяснением</w:t>
            </w: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0B" w:rsidRDefault="006C040B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  <w:p w:rsidR="00030C0F" w:rsidRDefault="00030C0F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Default="00030C0F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Default="00030C0F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задания. Закрепление </w:t>
            </w:r>
            <w:r w:rsidRPr="00030C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030C0F" w:rsidRDefault="00030C0F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Default="00030C0F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на закрепление основных цветов.</w:t>
            </w:r>
          </w:p>
          <w:p w:rsidR="00030C0F" w:rsidRDefault="00030C0F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Default="00030C0F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Default="00030C0F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Default="00030C0F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Default="00030C0F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ь ошибку,</w:t>
            </w:r>
          </w:p>
          <w:p w:rsidR="00030C0F" w:rsidRDefault="00030C0F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и другу.</w:t>
            </w:r>
          </w:p>
          <w:p w:rsidR="00803849" w:rsidRDefault="00803849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49" w:rsidRDefault="00803849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для  предупреждения утомляемости детей, развития мелкой моторики</w:t>
            </w:r>
          </w:p>
          <w:p w:rsidR="00803849" w:rsidRDefault="00803849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49" w:rsidRDefault="00803849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49" w:rsidRDefault="00803849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49" w:rsidRDefault="00803849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49" w:rsidRDefault="00C9724D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отивация.</w:t>
            </w:r>
          </w:p>
          <w:p w:rsidR="00C9724D" w:rsidRDefault="00C9724D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4D" w:rsidRDefault="00C9724D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4D" w:rsidRDefault="00C9724D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зрительного соотнесения, </w:t>
            </w:r>
          </w:p>
          <w:p w:rsidR="00C9724D" w:rsidRPr="009C1A0E" w:rsidRDefault="00C9724D" w:rsidP="005D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роб и ошибок</w:t>
            </w:r>
          </w:p>
        </w:tc>
      </w:tr>
      <w:tr w:rsidR="00741520" w:rsidRPr="000F4B10" w:rsidTr="009B783C">
        <w:tc>
          <w:tcPr>
            <w:tcW w:w="7088" w:type="dxa"/>
          </w:tcPr>
          <w:p w:rsidR="00741520" w:rsidRPr="000F4B10" w:rsidRDefault="00741520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аключительная часть.</w:t>
            </w:r>
          </w:p>
          <w:p w:rsidR="00741520" w:rsidRDefault="00741520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5759B3">
              <w:rPr>
                <w:rFonts w:ascii="Times New Roman" w:hAnsi="Times New Roman" w:cs="Times New Roman"/>
                <w:sz w:val="24"/>
                <w:szCs w:val="24"/>
              </w:rPr>
              <w:t xml:space="preserve">А мы, Мишка, сегодня в лес ходили. Что мы там, ребята, собирали? </w:t>
            </w:r>
          </w:p>
          <w:p w:rsidR="005759B3" w:rsidRDefault="005759B3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Грибы.</w:t>
            </w:r>
          </w:p>
          <w:p w:rsidR="005759B3" w:rsidRDefault="005759B3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Какие грибы?</w:t>
            </w:r>
          </w:p>
          <w:p w:rsidR="005759B3" w:rsidRDefault="005759B3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 детей)</w:t>
            </w:r>
          </w:p>
          <w:p w:rsidR="005759B3" w:rsidRDefault="005759B3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 Ребята, а суп-то наш грибной, наверное, уже готов. Приглашайте Мишку в гости на грибной суп.</w:t>
            </w:r>
          </w:p>
          <w:p w:rsidR="005759B3" w:rsidRPr="005759B3" w:rsidRDefault="005759B3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вместе с детьми уходя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гровую зону.</w:t>
            </w:r>
          </w:p>
        </w:tc>
        <w:tc>
          <w:tcPr>
            <w:tcW w:w="3084" w:type="dxa"/>
          </w:tcPr>
          <w:p w:rsidR="00741520" w:rsidRPr="000F4B10" w:rsidRDefault="00741520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Default="00741520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.</w:t>
            </w:r>
          </w:p>
          <w:p w:rsidR="00520ABA" w:rsidRPr="000F4B10" w:rsidRDefault="00520ABA" w:rsidP="005D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804" w:rsidRDefault="00741520" w:rsidP="005D545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B10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:</w:t>
      </w:r>
      <w:r w:rsidR="002458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648D3" w:rsidRDefault="00D648D3" w:rsidP="005D545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8D3">
        <w:rPr>
          <w:rFonts w:ascii="Times New Roman" w:hAnsi="Times New Roman" w:cs="Times New Roman"/>
          <w:sz w:val="24"/>
          <w:szCs w:val="24"/>
        </w:rPr>
        <w:t>Т.В.Галанова</w:t>
      </w:r>
      <w:r>
        <w:rPr>
          <w:rFonts w:ascii="Times New Roman" w:hAnsi="Times New Roman" w:cs="Times New Roman"/>
          <w:sz w:val="24"/>
          <w:szCs w:val="24"/>
        </w:rPr>
        <w:t xml:space="preserve"> «Развивающие игры с малышами до трёх лет»  Ярославль, Академия холдинг, 2000 г.</w:t>
      </w:r>
    </w:p>
    <w:p w:rsidR="00D648D3" w:rsidRDefault="00D648D3" w:rsidP="005D545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А.Вен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.Г. Пилюгина, Н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оспитание сенсорной культуры ребёнка» Москва «Просвещение», 1988 г.</w:t>
      </w:r>
    </w:p>
    <w:p w:rsidR="00D648D3" w:rsidRPr="00D648D3" w:rsidRDefault="00D648D3" w:rsidP="005D545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енсорное развитие детей раннего возра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ва, Мозаика-Синтез, 2009 г.</w:t>
      </w:r>
    </w:p>
    <w:p w:rsidR="00245804" w:rsidRPr="00245804" w:rsidRDefault="005759B3" w:rsidP="005D54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804" w:rsidRPr="00245804" w:rsidRDefault="00245804" w:rsidP="005D545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520" w:rsidRPr="000F4B10" w:rsidRDefault="00741520" w:rsidP="005D5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5D5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5D5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870955" w:rsidRPr="000F4B10" w:rsidRDefault="00870955">
      <w:pPr>
        <w:rPr>
          <w:rFonts w:ascii="Times New Roman" w:hAnsi="Times New Roman" w:cs="Times New Roman"/>
          <w:sz w:val="24"/>
          <w:szCs w:val="24"/>
        </w:rPr>
      </w:pPr>
    </w:p>
    <w:sectPr w:rsidR="00870955" w:rsidRPr="000F4B10" w:rsidSect="00635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51B7"/>
    <w:multiLevelType w:val="hybridMultilevel"/>
    <w:tmpl w:val="4B685E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FF74A2"/>
    <w:multiLevelType w:val="hybridMultilevel"/>
    <w:tmpl w:val="5A68E42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91D5F98"/>
    <w:multiLevelType w:val="hybridMultilevel"/>
    <w:tmpl w:val="3F76E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1C2D"/>
    <w:multiLevelType w:val="hybridMultilevel"/>
    <w:tmpl w:val="2D6E34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3F7376"/>
    <w:multiLevelType w:val="hybridMultilevel"/>
    <w:tmpl w:val="777EB3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BB04F1"/>
    <w:multiLevelType w:val="hybridMultilevel"/>
    <w:tmpl w:val="6D1C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41FF3"/>
    <w:multiLevelType w:val="hybridMultilevel"/>
    <w:tmpl w:val="A4E091B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756575B"/>
    <w:multiLevelType w:val="hybridMultilevel"/>
    <w:tmpl w:val="FDB229F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B2F52C9"/>
    <w:multiLevelType w:val="hybridMultilevel"/>
    <w:tmpl w:val="7714A5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FB32226"/>
    <w:multiLevelType w:val="hybridMultilevel"/>
    <w:tmpl w:val="8258FF5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3900670A"/>
    <w:multiLevelType w:val="hybridMultilevel"/>
    <w:tmpl w:val="61740A7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CDF7D7B"/>
    <w:multiLevelType w:val="hybridMultilevel"/>
    <w:tmpl w:val="F1AE5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A2985"/>
    <w:multiLevelType w:val="hybridMultilevel"/>
    <w:tmpl w:val="FDE6F7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1363BD"/>
    <w:multiLevelType w:val="hybridMultilevel"/>
    <w:tmpl w:val="48FEAAC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4B222546"/>
    <w:multiLevelType w:val="hybridMultilevel"/>
    <w:tmpl w:val="2FBC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C1163"/>
    <w:multiLevelType w:val="hybridMultilevel"/>
    <w:tmpl w:val="8A127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5B35"/>
    <w:multiLevelType w:val="hybridMultilevel"/>
    <w:tmpl w:val="7156671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50D246DB"/>
    <w:multiLevelType w:val="hybridMultilevel"/>
    <w:tmpl w:val="35DEE9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94DE6"/>
    <w:multiLevelType w:val="hybridMultilevel"/>
    <w:tmpl w:val="600C27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B273CFE"/>
    <w:multiLevelType w:val="hybridMultilevel"/>
    <w:tmpl w:val="52B07FA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B37085C"/>
    <w:multiLevelType w:val="hybridMultilevel"/>
    <w:tmpl w:val="B0067FD8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630179B3"/>
    <w:multiLevelType w:val="hybridMultilevel"/>
    <w:tmpl w:val="7AB4C1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31979A0"/>
    <w:multiLevelType w:val="hybridMultilevel"/>
    <w:tmpl w:val="4C1897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C2051FD"/>
    <w:multiLevelType w:val="hybridMultilevel"/>
    <w:tmpl w:val="35D819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F1B26CD"/>
    <w:multiLevelType w:val="hybridMultilevel"/>
    <w:tmpl w:val="8BAE17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92A1EC7"/>
    <w:multiLevelType w:val="hybridMultilevel"/>
    <w:tmpl w:val="E95C28A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79370095"/>
    <w:multiLevelType w:val="hybridMultilevel"/>
    <w:tmpl w:val="000E6BE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C82499A"/>
    <w:multiLevelType w:val="hybridMultilevel"/>
    <w:tmpl w:val="7D30FD7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0"/>
  </w:num>
  <w:num w:numId="5">
    <w:abstractNumId w:val="21"/>
  </w:num>
  <w:num w:numId="6">
    <w:abstractNumId w:val="4"/>
  </w:num>
  <w:num w:numId="7">
    <w:abstractNumId w:val="12"/>
  </w:num>
  <w:num w:numId="8">
    <w:abstractNumId w:val="23"/>
  </w:num>
  <w:num w:numId="9">
    <w:abstractNumId w:val="8"/>
  </w:num>
  <w:num w:numId="10">
    <w:abstractNumId w:val="1"/>
  </w:num>
  <w:num w:numId="11">
    <w:abstractNumId w:val="19"/>
  </w:num>
  <w:num w:numId="12">
    <w:abstractNumId w:val="27"/>
  </w:num>
  <w:num w:numId="13">
    <w:abstractNumId w:val="16"/>
  </w:num>
  <w:num w:numId="14">
    <w:abstractNumId w:val="20"/>
  </w:num>
  <w:num w:numId="15">
    <w:abstractNumId w:val="11"/>
  </w:num>
  <w:num w:numId="16">
    <w:abstractNumId w:val="9"/>
  </w:num>
  <w:num w:numId="17">
    <w:abstractNumId w:val="26"/>
  </w:num>
  <w:num w:numId="18">
    <w:abstractNumId w:val="13"/>
  </w:num>
  <w:num w:numId="19">
    <w:abstractNumId w:val="25"/>
  </w:num>
  <w:num w:numId="20">
    <w:abstractNumId w:val="7"/>
  </w:num>
  <w:num w:numId="21">
    <w:abstractNumId w:val="10"/>
  </w:num>
  <w:num w:numId="22">
    <w:abstractNumId w:val="24"/>
  </w:num>
  <w:num w:numId="23">
    <w:abstractNumId w:val="14"/>
  </w:num>
  <w:num w:numId="24">
    <w:abstractNumId w:val="15"/>
  </w:num>
  <w:num w:numId="25">
    <w:abstractNumId w:val="2"/>
  </w:num>
  <w:num w:numId="26">
    <w:abstractNumId w:val="17"/>
  </w:num>
  <w:num w:numId="27">
    <w:abstractNumId w:val="6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2AC"/>
    <w:rsid w:val="000006EB"/>
    <w:rsid w:val="00007C96"/>
    <w:rsid w:val="00030C0F"/>
    <w:rsid w:val="000354D1"/>
    <w:rsid w:val="000608F1"/>
    <w:rsid w:val="000A203C"/>
    <w:rsid w:val="000B6CD4"/>
    <w:rsid w:val="000F4B10"/>
    <w:rsid w:val="001304D9"/>
    <w:rsid w:val="001A1572"/>
    <w:rsid w:val="001B4B25"/>
    <w:rsid w:val="002425DD"/>
    <w:rsid w:val="00245804"/>
    <w:rsid w:val="00334F2B"/>
    <w:rsid w:val="00353116"/>
    <w:rsid w:val="00365A7C"/>
    <w:rsid w:val="00385FEC"/>
    <w:rsid w:val="0038684C"/>
    <w:rsid w:val="0041516D"/>
    <w:rsid w:val="004C4820"/>
    <w:rsid w:val="00504278"/>
    <w:rsid w:val="00520ABA"/>
    <w:rsid w:val="00530EF3"/>
    <w:rsid w:val="005759B3"/>
    <w:rsid w:val="005C1365"/>
    <w:rsid w:val="005C614C"/>
    <w:rsid w:val="005D5451"/>
    <w:rsid w:val="00622E9E"/>
    <w:rsid w:val="0063532B"/>
    <w:rsid w:val="0069475F"/>
    <w:rsid w:val="006C040B"/>
    <w:rsid w:val="006D625B"/>
    <w:rsid w:val="006F72C2"/>
    <w:rsid w:val="00702E39"/>
    <w:rsid w:val="00741520"/>
    <w:rsid w:val="007419E7"/>
    <w:rsid w:val="00763CA2"/>
    <w:rsid w:val="007E75F7"/>
    <w:rsid w:val="00803849"/>
    <w:rsid w:val="00820041"/>
    <w:rsid w:val="00870955"/>
    <w:rsid w:val="00887D4A"/>
    <w:rsid w:val="008E58A7"/>
    <w:rsid w:val="009C1A0E"/>
    <w:rsid w:val="00A13EDC"/>
    <w:rsid w:val="00A53D02"/>
    <w:rsid w:val="00A62A5E"/>
    <w:rsid w:val="00A76240"/>
    <w:rsid w:val="00AC16A9"/>
    <w:rsid w:val="00AF1DB1"/>
    <w:rsid w:val="00AF2D25"/>
    <w:rsid w:val="00C17846"/>
    <w:rsid w:val="00C27396"/>
    <w:rsid w:val="00C45E6C"/>
    <w:rsid w:val="00C6687F"/>
    <w:rsid w:val="00C669B8"/>
    <w:rsid w:val="00C84247"/>
    <w:rsid w:val="00C9724D"/>
    <w:rsid w:val="00CE06CB"/>
    <w:rsid w:val="00CE24FD"/>
    <w:rsid w:val="00CE4AA2"/>
    <w:rsid w:val="00D1658B"/>
    <w:rsid w:val="00D321C6"/>
    <w:rsid w:val="00D648D3"/>
    <w:rsid w:val="00D847D0"/>
    <w:rsid w:val="00DE264F"/>
    <w:rsid w:val="00E605D8"/>
    <w:rsid w:val="00EF02AC"/>
    <w:rsid w:val="00F13E66"/>
    <w:rsid w:val="00F57B22"/>
    <w:rsid w:val="00F64EC4"/>
    <w:rsid w:val="00FB5522"/>
    <w:rsid w:val="00FC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20"/>
    <w:pPr>
      <w:ind w:left="720"/>
      <w:contextualSpacing/>
    </w:pPr>
  </w:style>
  <w:style w:type="table" w:styleId="a4">
    <w:name w:val="Table Grid"/>
    <w:basedOn w:val="a1"/>
    <w:uiPriority w:val="59"/>
    <w:rsid w:val="00741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25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20"/>
    <w:pPr>
      <w:ind w:left="720"/>
      <w:contextualSpacing/>
    </w:pPr>
  </w:style>
  <w:style w:type="table" w:styleId="a4">
    <w:name w:val="Table Grid"/>
    <w:basedOn w:val="a1"/>
    <w:uiPriority w:val="59"/>
    <w:rsid w:val="00741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2272-3F8B-4E12-91E9-CB2FD2CF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4-03-28T06:34:00Z</cp:lastPrinted>
  <dcterms:created xsi:type="dcterms:W3CDTF">2014-02-18T17:08:00Z</dcterms:created>
  <dcterms:modified xsi:type="dcterms:W3CDTF">2014-12-11T07:54:00Z</dcterms:modified>
</cp:coreProperties>
</file>